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A1" w:rsidRPr="00B75CBF" w:rsidRDefault="00A67CC4" w:rsidP="004D75A1">
      <w:pPr>
        <w:pStyle w:val="c36"/>
        <w:spacing w:before="0" w:beforeAutospacing="0" w:after="0" w:afterAutospacing="0"/>
        <w:ind w:firstLine="709"/>
        <w:jc w:val="right"/>
        <w:rPr>
          <w:rStyle w:val="c28"/>
          <w:rFonts w:eastAsiaTheme="majorEastAsia"/>
          <w:b/>
          <w:bCs/>
          <w:i/>
          <w:iCs/>
          <w:color w:val="000000"/>
        </w:rPr>
      </w:pPr>
      <w:r>
        <w:rPr>
          <w:rStyle w:val="c28"/>
          <w:rFonts w:eastAsiaTheme="majorEastAsia"/>
          <w:b/>
          <w:bCs/>
          <w:i/>
          <w:iCs/>
          <w:color w:val="000000"/>
        </w:rPr>
        <w:t>Пименова Светлана Иосифовна</w:t>
      </w:r>
      <w:bookmarkStart w:id="0" w:name="_GoBack"/>
      <w:bookmarkEnd w:id="0"/>
    </w:p>
    <w:p w:rsidR="004D75A1" w:rsidRPr="00B75CBF" w:rsidRDefault="004D75A1" w:rsidP="004D75A1">
      <w:pPr>
        <w:pStyle w:val="c36"/>
        <w:spacing w:before="0" w:beforeAutospacing="0" w:after="0" w:afterAutospacing="0"/>
        <w:ind w:firstLine="709"/>
        <w:jc w:val="right"/>
        <w:rPr>
          <w:rStyle w:val="c28"/>
          <w:rFonts w:eastAsiaTheme="majorEastAsia"/>
          <w:b/>
          <w:bCs/>
          <w:i/>
          <w:iCs/>
          <w:color w:val="000000"/>
        </w:rPr>
      </w:pPr>
      <w:r w:rsidRPr="00B75CBF">
        <w:rPr>
          <w:rStyle w:val="c28"/>
          <w:rFonts w:eastAsiaTheme="majorEastAsia"/>
          <w:b/>
          <w:bCs/>
          <w:i/>
          <w:iCs/>
          <w:color w:val="000000"/>
        </w:rPr>
        <w:t>музыкальный руководитель</w:t>
      </w:r>
    </w:p>
    <w:p w:rsidR="004D75A1" w:rsidRPr="00B75CBF" w:rsidRDefault="004D75A1" w:rsidP="004D75A1">
      <w:pPr>
        <w:pStyle w:val="c36"/>
        <w:spacing w:before="0" w:beforeAutospacing="0" w:after="0" w:afterAutospacing="0"/>
        <w:ind w:firstLine="709"/>
        <w:jc w:val="right"/>
        <w:rPr>
          <w:rStyle w:val="c28"/>
          <w:rFonts w:eastAsiaTheme="majorEastAsia"/>
          <w:b/>
          <w:bCs/>
          <w:i/>
          <w:iCs/>
          <w:color w:val="000000"/>
        </w:rPr>
      </w:pPr>
      <w:r w:rsidRPr="00B75CBF">
        <w:rPr>
          <w:rStyle w:val="c28"/>
          <w:rFonts w:eastAsiaTheme="majorEastAsia"/>
          <w:b/>
          <w:bCs/>
          <w:i/>
          <w:iCs/>
          <w:color w:val="000000"/>
        </w:rPr>
        <w:t>МБДОУ ДСКВ № 54 «Катюша»</w:t>
      </w:r>
    </w:p>
    <w:p w:rsidR="004D75A1" w:rsidRPr="004D75A1" w:rsidRDefault="004D75A1" w:rsidP="004D75A1">
      <w:pPr>
        <w:pStyle w:val="c36"/>
        <w:spacing w:before="0" w:beforeAutospacing="0" w:after="0" w:afterAutospacing="0"/>
        <w:ind w:firstLine="709"/>
        <w:jc w:val="right"/>
        <w:rPr>
          <w:color w:val="000000"/>
        </w:rPr>
      </w:pPr>
      <w:r w:rsidRPr="00B75CBF">
        <w:rPr>
          <w:rStyle w:val="c0"/>
          <w:b/>
          <w:bCs/>
          <w:i/>
          <w:iCs/>
          <w:color w:val="000000"/>
        </w:rPr>
        <w:t>г. Нижневартовск</w:t>
      </w:r>
    </w:p>
    <w:p w:rsidR="004D75A1" w:rsidRDefault="004D75A1" w:rsidP="004D75A1">
      <w:pPr>
        <w:pStyle w:val="a3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3D0FAE" w:rsidRPr="004D75A1" w:rsidRDefault="004D75A1" w:rsidP="004D75A1">
      <w:pPr>
        <w:pStyle w:val="a3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ГРАФИК </w:t>
      </w:r>
      <w:r w:rsidR="003D0FAE" w:rsidRPr="004D75A1">
        <w:rPr>
          <w:rFonts w:ascii="Times New Roman" w:hAnsi="Times New Roman" w:cs="Times New Roman"/>
          <w:bCs w:val="0"/>
          <w:sz w:val="24"/>
          <w:szCs w:val="24"/>
        </w:rPr>
        <w:t>ПРОВЕДЕНИЯ</w:t>
      </w:r>
    </w:p>
    <w:p w:rsidR="003D0FAE" w:rsidRPr="004D75A1" w:rsidRDefault="003D0FAE" w:rsidP="004D75A1">
      <w:pPr>
        <w:jc w:val="center"/>
        <w:rPr>
          <w:b/>
          <w:bCs/>
          <w:lang w:val="ru-RU"/>
        </w:rPr>
      </w:pPr>
      <w:r w:rsidRPr="004D75A1">
        <w:rPr>
          <w:b/>
          <w:bCs/>
          <w:lang w:val="ru-RU"/>
        </w:rPr>
        <w:t xml:space="preserve">театрализованных представлений </w:t>
      </w:r>
      <w:proofErr w:type="gramStart"/>
      <w:r w:rsidRPr="004D75A1">
        <w:rPr>
          <w:b/>
          <w:bCs/>
          <w:lang w:val="ru-RU"/>
        </w:rPr>
        <w:t>по</w:t>
      </w:r>
      <w:proofErr w:type="gramEnd"/>
    </w:p>
    <w:p w:rsidR="003D0FAE" w:rsidRPr="004D75A1" w:rsidRDefault="004D75A1" w:rsidP="004D75A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М ДОРОЖНОГО </w:t>
      </w:r>
      <w:r w:rsidR="003D0FAE" w:rsidRPr="004D75A1">
        <w:rPr>
          <w:rFonts w:ascii="Times New Roman" w:hAnsi="Times New Roman" w:cs="Times New Roman"/>
          <w:sz w:val="24"/>
          <w:szCs w:val="24"/>
        </w:rPr>
        <w:t>ДВИЖЕНИЯ</w:t>
      </w:r>
    </w:p>
    <w:p w:rsidR="003D0FAE" w:rsidRPr="004D75A1" w:rsidRDefault="003D0FAE" w:rsidP="004D75A1">
      <w:pPr>
        <w:jc w:val="both"/>
        <w:rPr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2519"/>
        <w:gridCol w:w="3007"/>
        <w:gridCol w:w="2714"/>
      </w:tblGrid>
      <w:tr w:rsidR="003D0FAE" w:rsidRPr="004D75A1" w:rsidTr="004D75A1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AE" w:rsidRPr="004D75A1" w:rsidRDefault="003D0FAE" w:rsidP="004D75A1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4D75A1"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AE" w:rsidRPr="004D75A1" w:rsidRDefault="003D0FAE" w:rsidP="004D75A1">
            <w:pPr>
              <w:spacing w:before="120"/>
              <w:jc w:val="center"/>
              <w:rPr>
                <w:b/>
                <w:bCs/>
              </w:rPr>
            </w:pPr>
            <w:proofErr w:type="spellStart"/>
            <w:r w:rsidRPr="004D75A1">
              <w:rPr>
                <w:b/>
                <w:bCs/>
              </w:rPr>
              <w:t>время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</w:t>
            </w:r>
            <w:proofErr w:type="spellStart"/>
            <w:r w:rsidR="003D0FAE" w:rsidRPr="004D75A1">
              <w:rPr>
                <w:b/>
                <w:bCs/>
              </w:rPr>
              <w:t>азвание</w:t>
            </w:r>
            <w:proofErr w:type="spellEnd"/>
          </w:p>
          <w:p w:rsidR="003D0FAE" w:rsidRPr="004D75A1" w:rsidRDefault="003D0FAE" w:rsidP="004D75A1">
            <w:pPr>
              <w:jc w:val="center"/>
              <w:rPr>
                <w:b/>
                <w:bCs/>
              </w:rPr>
            </w:pPr>
            <w:proofErr w:type="spellStart"/>
            <w:r w:rsidRPr="004D75A1">
              <w:rPr>
                <w:b/>
                <w:bCs/>
              </w:rPr>
              <w:t>представления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</w:t>
            </w:r>
            <w:proofErr w:type="spellStart"/>
            <w:r w:rsidR="003D0FAE" w:rsidRPr="004D75A1">
              <w:rPr>
                <w:b/>
                <w:bCs/>
              </w:rPr>
              <w:t>частники</w:t>
            </w:r>
            <w:proofErr w:type="spellEnd"/>
          </w:p>
          <w:p w:rsidR="003D0FAE" w:rsidRPr="004D75A1" w:rsidRDefault="003D0FAE" w:rsidP="004D75A1">
            <w:pPr>
              <w:jc w:val="center"/>
              <w:rPr>
                <w:b/>
                <w:bCs/>
              </w:rPr>
            </w:pPr>
            <w:proofErr w:type="spellStart"/>
            <w:r w:rsidRPr="004D75A1">
              <w:rPr>
                <w:b/>
                <w:bCs/>
              </w:rPr>
              <w:t>представления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AE" w:rsidRPr="004D75A1" w:rsidRDefault="004D75A1" w:rsidP="004D75A1">
            <w:pPr>
              <w:pStyle w:val="2"/>
              <w:spacing w:before="12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="003D0FAE" w:rsidRPr="004D75A1">
              <w:rPr>
                <w:rFonts w:ascii="Times New Roman" w:hAnsi="Times New Roman" w:cs="Times New Roman"/>
                <w:i w:val="0"/>
                <w:sz w:val="24"/>
                <w:szCs w:val="24"/>
              </w:rPr>
              <w:t>рители</w:t>
            </w:r>
          </w:p>
        </w:tc>
      </w:tr>
      <w:tr w:rsidR="003D0FAE" w:rsidRPr="00A67CC4" w:rsidTr="004D75A1">
        <w:trPr>
          <w:cantSplit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jc w:val="center"/>
              <w:rPr>
                <w:lang w:val="ru-RU"/>
              </w:rPr>
            </w:pPr>
            <w:r>
              <w:t>07.11</w:t>
            </w:r>
            <w:r>
              <w:rPr>
                <w:lang w:val="ru-RU"/>
              </w:rPr>
              <w:t>.</w:t>
            </w:r>
          </w:p>
          <w:p w:rsidR="003D0FAE" w:rsidRPr="004D75A1" w:rsidRDefault="003D0FAE" w:rsidP="004D75A1">
            <w:pPr>
              <w:jc w:val="center"/>
            </w:pPr>
            <w:r w:rsidRPr="004D75A1">
              <w:t>(</w:t>
            </w:r>
            <w:proofErr w:type="spellStart"/>
            <w:r w:rsidRPr="004D75A1">
              <w:t>среда</w:t>
            </w:r>
            <w:proofErr w:type="spellEnd"/>
            <w:r w:rsidRPr="004D75A1"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09.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КОЛА СВЕТОФОРНЫХ </w:t>
            </w:r>
            <w:r w:rsidR="003D0FAE" w:rsidRPr="004D75A1">
              <w:rPr>
                <w:b/>
                <w:bCs/>
              </w:rPr>
              <w:t>НАУК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компенсирующей направленности для детей старшего д</w:t>
            </w:r>
            <w:r w:rsidR="004D75A1">
              <w:rPr>
                <w:lang w:val="ru-RU"/>
              </w:rPr>
              <w:t>ошкольного возраста «Б» (2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и для детей младш</w:t>
            </w:r>
            <w:r w:rsidR="004D75A1">
              <w:rPr>
                <w:lang w:val="ru-RU"/>
              </w:rPr>
              <w:t>его дошкольного возраста «А»</w:t>
            </w:r>
          </w:p>
        </w:tc>
      </w:tr>
      <w:tr w:rsidR="003D0FAE" w:rsidRPr="00A67CC4" w:rsidTr="004D75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E" w:rsidRPr="004D75A1" w:rsidRDefault="003D0FAE" w:rsidP="004D75A1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10.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АСНАЯ </w:t>
            </w:r>
            <w:r w:rsidR="003D0FAE" w:rsidRPr="004D75A1">
              <w:rPr>
                <w:b/>
                <w:bCs/>
              </w:rPr>
              <w:t>ШАПОЧ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и для детей старшего д</w:t>
            </w:r>
            <w:r w:rsidR="004D75A1">
              <w:rPr>
                <w:lang w:val="ru-RU"/>
              </w:rPr>
              <w:t>ошкольного возраста «А» (1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</w:t>
            </w:r>
            <w:r w:rsidR="004D75A1">
              <w:rPr>
                <w:lang w:val="ru-RU"/>
              </w:rPr>
              <w:t xml:space="preserve">и для детей раннего возраста </w:t>
            </w:r>
          </w:p>
        </w:tc>
      </w:tr>
      <w:tr w:rsidR="003D0FAE" w:rsidRPr="00A67CC4" w:rsidTr="004D75A1">
        <w:trPr>
          <w:cantSplit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08.11.</w:t>
            </w:r>
          </w:p>
          <w:p w:rsidR="003D0FAE" w:rsidRPr="004D75A1" w:rsidRDefault="003D0FAE" w:rsidP="004D75A1">
            <w:pPr>
              <w:jc w:val="center"/>
            </w:pPr>
            <w:r w:rsidRPr="004D75A1">
              <w:t>(</w:t>
            </w:r>
            <w:proofErr w:type="spellStart"/>
            <w:r w:rsidRPr="004D75A1">
              <w:t>четверг</w:t>
            </w:r>
            <w:proofErr w:type="spellEnd"/>
            <w:r w:rsidRPr="004D75A1"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09.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 xml:space="preserve">Группа общеразвивающей направленности для детей старшего </w:t>
            </w:r>
            <w:r w:rsidR="004D75A1">
              <w:rPr>
                <w:lang w:val="ru-RU"/>
              </w:rPr>
              <w:t>дошкольного возраста «А» (2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 xml:space="preserve">Группа общеразвивающей направленности для детей среднего </w:t>
            </w:r>
            <w:r w:rsidR="004D75A1">
              <w:rPr>
                <w:lang w:val="ru-RU"/>
              </w:rPr>
              <w:t>дошкольного возраста «А»</w:t>
            </w:r>
          </w:p>
        </w:tc>
      </w:tr>
      <w:tr w:rsidR="003D0FAE" w:rsidRPr="00A67CC4" w:rsidTr="004D75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E" w:rsidRPr="004D75A1" w:rsidRDefault="003D0FAE" w:rsidP="004D75A1">
            <w:pPr>
              <w:jc w:val="center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10.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ОЛК И СЕМЕРО </w:t>
            </w:r>
            <w:r w:rsidR="003D0FAE" w:rsidRPr="004D75A1">
              <w:rPr>
                <w:b/>
                <w:bCs/>
              </w:rPr>
              <w:t>КОЗЛЯТ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 xml:space="preserve">Группа общеразвивающей направленности для детей старшего </w:t>
            </w:r>
            <w:r w:rsidR="004D75A1">
              <w:rPr>
                <w:lang w:val="ru-RU"/>
              </w:rPr>
              <w:t>дошкольного возраста «В» (1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и для детей средн</w:t>
            </w:r>
            <w:r w:rsidR="004D75A1">
              <w:rPr>
                <w:lang w:val="ru-RU"/>
              </w:rPr>
              <w:t>его дошкольного возраста «Б»</w:t>
            </w:r>
          </w:p>
        </w:tc>
      </w:tr>
      <w:tr w:rsidR="003D0FAE" w:rsidRPr="00A67CC4" w:rsidTr="004D75A1">
        <w:trPr>
          <w:cantSplit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09.11.</w:t>
            </w:r>
          </w:p>
          <w:p w:rsidR="003D0FAE" w:rsidRPr="004D75A1" w:rsidRDefault="003D0FAE" w:rsidP="004D75A1">
            <w:pPr>
              <w:jc w:val="center"/>
            </w:pPr>
            <w:r w:rsidRPr="004D75A1">
              <w:t>(</w:t>
            </w:r>
            <w:proofErr w:type="spellStart"/>
            <w:r w:rsidRPr="004D75A1">
              <w:t>пятница</w:t>
            </w:r>
            <w:proofErr w:type="spellEnd"/>
            <w:r w:rsidRPr="004D75A1"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09.3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А НА </w:t>
            </w:r>
            <w:r w:rsidR="003D0FAE" w:rsidRPr="004D75A1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и для детей старшего д</w:t>
            </w:r>
            <w:r w:rsidR="004D75A1">
              <w:rPr>
                <w:lang w:val="ru-RU"/>
              </w:rPr>
              <w:t>ошкольного возраста «В» (2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и для детей средн</w:t>
            </w:r>
            <w:r w:rsidR="004D75A1">
              <w:rPr>
                <w:lang w:val="ru-RU"/>
              </w:rPr>
              <w:t>его дошкольного возраста «В»</w:t>
            </w:r>
          </w:p>
        </w:tc>
      </w:tr>
      <w:tr w:rsidR="003D0FAE" w:rsidRPr="00A67CC4" w:rsidTr="004D75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center"/>
            </w:pPr>
            <w:r w:rsidRPr="004D75A1">
              <w:t>10.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4D75A1" w:rsidP="004D75A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НОК И </w:t>
            </w:r>
            <w:r w:rsidR="003D0FAE" w:rsidRPr="004D75A1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 xml:space="preserve">Группа компенсирующей направленности для детей старшего </w:t>
            </w:r>
            <w:r w:rsidR="004D75A1">
              <w:rPr>
                <w:lang w:val="ru-RU"/>
              </w:rPr>
              <w:t>дошкольного возраста «Б» (1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AE" w:rsidRPr="004D75A1" w:rsidRDefault="003D0FAE" w:rsidP="004D75A1">
            <w:pPr>
              <w:jc w:val="both"/>
              <w:rPr>
                <w:lang w:val="ru-RU"/>
              </w:rPr>
            </w:pPr>
            <w:r w:rsidRPr="004D75A1">
              <w:rPr>
                <w:lang w:val="ru-RU"/>
              </w:rPr>
              <w:t>Группа общеразвивающей направленности для детей младш</w:t>
            </w:r>
            <w:r w:rsidR="004D75A1">
              <w:rPr>
                <w:lang w:val="ru-RU"/>
              </w:rPr>
              <w:t>его дошкольного возраста «Б»</w:t>
            </w:r>
          </w:p>
        </w:tc>
      </w:tr>
    </w:tbl>
    <w:p w:rsidR="00370984" w:rsidRPr="004D75A1" w:rsidRDefault="00370984" w:rsidP="004D75A1">
      <w:pPr>
        <w:jc w:val="both"/>
        <w:rPr>
          <w:lang w:val="ru-RU"/>
        </w:rPr>
      </w:pPr>
    </w:p>
    <w:p w:rsidR="003D0FAE" w:rsidRPr="004D75A1" w:rsidRDefault="003D0FAE" w:rsidP="004D75A1">
      <w:pPr>
        <w:jc w:val="both"/>
        <w:rPr>
          <w:lang w:val="ru-RU"/>
        </w:rPr>
      </w:pPr>
    </w:p>
    <w:p w:rsidR="003D0FAE" w:rsidRPr="004D75A1" w:rsidRDefault="003D0FAE" w:rsidP="004D75A1">
      <w:pPr>
        <w:jc w:val="both"/>
        <w:rPr>
          <w:lang w:val="ru-RU"/>
        </w:rPr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proofErr w:type="spellStart"/>
      <w:r w:rsidRPr="004D75A1">
        <w:rPr>
          <w:b/>
        </w:rPr>
        <w:t>Светофорик</w:t>
      </w:r>
      <w:proofErr w:type="spellEnd"/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4D75A1">
        <w:rPr>
          <w:i/>
        </w:rPr>
        <w:t>Сказка для разыгрывания в кукольном театре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>В большом красивом городе, стоящем на берегу</w:t>
      </w:r>
      <w:r w:rsidR="00FC0AB9">
        <w:t xml:space="preserve"> Оби</w:t>
      </w:r>
      <w:r w:rsidR="004D75A1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>(Отгадай, в каком?)</w:t>
      </w:r>
      <w:r w:rsidR="00FC0AB9">
        <w:rPr>
          <w:rStyle w:val="a8"/>
          <w:rFonts w:ascii="Times New Roman" w:hAnsi="Times New Roman"/>
        </w:rPr>
        <w:t>,</w:t>
      </w:r>
      <w:r w:rsidR="004D75A1">
        <w:rPr>
          <w:rStyle w:val="apple-converted-space"/>
        </w:rPr>
        <w:t xml:space="preserve"> </w:t>
      </w:r>
      <w:r w:rsidRPr="004D75A1">
        <w:t xml:space="preserve">жил-был маленький </w:t>
      </w:r>
      <w:proofErr w:type="spellStart"/>
      <w:r w:rsidRPr="004D75A1">
        <w:t>Светофорик</w:t>
      </w:r>
      <w:proofErr w:type="spellEnd"/>
      <w:r w:rsidRPr="004D75A1">
        <w:t>. У него было три глаза</w:t>
      </w:r>
      <w:r w:rsidR="004D75A1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>(Догадываешься, какого они были цвета?).</w:t>
      </w:r>
      <w:r w:rsidR="00FC0AB9">
        <w:rPr>
          <w:rStyle w:val="apple-converted-space"/>
          <w:i/>
          <w:iCs/>
        </w:rPr>
        <w:t xml:space="preserve"> </w:t>
      </w:r>
      <w:r w:rsidRPr="004D75A1">
        <w:t xml:space="preserve">Стоял </w:t>
      </w:r>
      <w:proofErr w:type="spellStart"/>
      <w:r w:rsidRPr="004D75A1">
        <w:t>Светофорик</w:t>
      </w:r>
      <w:proofErr w:type="spellEnd"/>
      <w:r w:rsidRPr="004D75A1">
        <w:t xml:space="preserve"> на узкой тенистой улочке. Мимо него каждый день проезжали машины, проходили пешеходы</w:t>
      </w:r>
      <w:r w:rsidR="00FC0AB9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>(А ты знаешь, кто такие пешеходы?),</w:t>
      </w:r>
      <w:r w:rsidR="00FC0AB9">
        <w:rPr>
          <w:rStyle w:val="apple-converted-space"/>
          <w:i/>
          <w:iCs/>
        </w:rPr>
        <w:t xml:space="preserve"> </w:t>
      </w:r>
      <w:r w:rsidRPr="004D75A1">
        <w:t xml:space="preserve">но никто его не замечал. Скучно стало </w:t>
      </w:r>
      <w:proofErr w:type="spellStart"/>
      <w:r w:rsidRPr="004D75A1">
        <w:lastRenderedPageBreak/>
        <w:t>Светофорику</w:t>
      </w:r>
      <w:proofErr w:type="spellEnd"/>
      <w:r w:rsidRPr="004D75A1">
        <w:t xml:space="preserve"> стоять одному. Он был совсем маленький, и ему хотелось поиграть, повеселиться или просто посмотреть что-нибудь интересное. Но </w:t>
      </w:r>
      <w:proofErr w:type="spellStart"/>
      <w:r w:rsidRPr="004D75A1">
        <w:t>Светофорик</w:t>
      </w:r>
      <w:proofErr w:type="spellEnd"/>
      <w:r w:rsidRPr="004D75A1">
        <w:t xml:space="preserve"> не знал, куда ему можно сходить</w:t>
      </w:r>
      <w:r w:rsidR="00FC0AB9">
        <w:t xml:space="preserve"> </w:t>
      </w:r>
      <w:r w:rsidRPr="004D75A1">
        <w:rPr>
          <w:rStyle w:val="a8"/>
          <w:rFonts w:ascii="Times New Roman" w:hAnsi="Times New Roman"/>
        </w:rPr>
        <w:t xml:space="preserve">(Подскажи </w:t>
      </w:r>
      <w:proofErr w:type="spellStart"/>
      <w:r w:rsidRPr="004D75A1">
        <w:rPr>
          <w:rStyle w:val="a8"/>
          <w:rFonts w:ascii="Times New Roman" w:hAnsi="Times New Roman"/>
        </w:rPr>
        <w:t>Светофорику</w:t>
      </w:r>
      <w:proofErr w:type="spellEnd"/>
      <w:r w:rsidRPr="004D75A1">
        <w:rPr>
          <w:rStyle w:val="a8"/>
          <w:rFonts w:ascii="Times New Roman" w:hAnsi="Times New Roman"/>
        </w:rPr>
        <w:t>, где в нашем городе можно повеселиться или увидеть что-нибудь интересное?)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 xml:space="preserve">«Театр – это </w:t>
      </w:r>
      <w:proofErr w:type="gramStart"/>
      <w:r w:rsidRPr="004D75A1">
        <w:t>здорово</w:t>
      </w:r>
      <w:proofErr w:type="gramEnd"/>
      <w:r w:rsidRPr="004D75A1">
        <w:t xml:space="preserve">!» – подумал </w:t>
      </w:r>
      <w:proofErr w:type="spellStart"/>
      <w:r w:rsidRPr="004D75A1">
        <w:t>Светофорик</w:t>
      </w:r>
      <w:proofErr w:type="spellEnd"/>
      <w:r w:rsidRPr="004D75A1">
        <w:t xml:space="preserve"> и отправился в путь. По дороге он встретил мальчика Алёшу с мамой, они тоже шли в театр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>– Ну, вот мы и пришли, – сказала мама, – осталось только дорогу перейти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>– А где же зебра? – спросил Алёша, – Без неё мы не сможем перейти дорогу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 xml:space="preserve">«Странно, – подумал </w:t>
      </w:r>
      <w:proofErr w:type="spellStart"/>
      <w:r w:rsidRPr="004D75A1">
        <w:t>Светофорик</w:t>
      </w:r>
      <w:proofErr w:type="spellEnd"/>
      <w:r w:rsidRPr="004D75A1">
        <w:t>, – какую зебру они ищут?»</w:t>
      </w:r>
      <w:r w:rsidR="00FC0AB9">
        <w:rPr>
          <w:rStyle w:val="apple-converted-space"/>
        </w:rPr>
        <w:t xml:space="preserve"> </w:t>
      </w:r>
      <w:proofErr w:type="gramStart"/>
      <w:r w:rsidRPr="004D75A1">
        <w:rPr>
          <w:rStyle w:val="a8"/>
          <w:rFonts w:ascii="Times New Roman" w:hAnsi="Times New Roman"/>
        </w:rPr>
        <w:t>(А ты знаешь: какую зебру ищет Алёша?</w:t>
      </w:r>
      <w:proofErr w:type="gramEnd"/>
      <w:r w:rsidRPr="004D75A1">
        <w:rPr>
          <w:rStyle w:val="a8"/>
          <w:rFonts w:ascii="Times New Roman" w:hAnsi="Times New Roman"/>
        </w:rPr>
        <w:t xml:space="preserve"> Для чего она </w:t>
      </w:r>
      <w:r w:rsidR="00FC0AB9">
        <w:rPr>
          <w:rStyle w:val="a8"/>
          <w:rFonts w:ascii="Times New Roman" w:hAnsi="Times New Roman"/>
        </w:rPr>
        <w:t xml:space="preserve">нужна? </w:t>
      </w:r>
      <w:proofErr w:type="gramStart"/>
      <w:r w:rsidR="00FC0AB9">
        <w:rPr>
          <w:rStyle w:val="a8"/>
          <w:rFonts w:ascii="Times New Roman" w:hAnsi="Times New Roman"/>
        </w:rPr>
        <w:t>Почему её так называют?)</w:t>
      </w:r>
      <w:proofErr w:type="gramEnd"/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 xml:space="preserve">«Теперь я знаю, какую вы зебру ищите»,– сказал </w:t>
      </w:r>
      <w:proofErr w:type="spellStart"/>
      <w:r w:rsidRPr="004D75A1">
        <w:t>Светофорик</w:t>
      </w:r>
      <w:proofErr w:type="spellEnd"/>
      <w:r w:rsidRPr="004D75A1">
        <w:t xml:space="preserve">. – Да вот же она, её издалека видно!» И Алёша с мамой зашагали через дорогу, а </w:t>
      </w:r>
      <w:proofErr w:type="spellStart"/>
      <w:r w:rsidRPr="004D75A1">
        <w:t>Светофорик</w:t>
      </w:r>
      <w:proofErr w:type="spellEnd"/>
      <w:r w:rsidRPr="004D75A1">
        <w:t xml:space="preserve"> весело запел:</w:t>
      </w:r>
    </w:p>
    <w:p w:rsidR="006C297D" w:rsidRPr="004D75A1" w:rsidRDefault="00FC0AB9" w:rsidP="00FC0AB9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ешеход, пешеход! Помни </w:t>
      </w:r>
      <w:r w:rsidR="006C297D" w:rsidRPr="004D75A1">
        <w:rPr>
          <w:shd w:val="clear" w:color="auto" w:fill="FFFFFF"/>
        </w:rPr>
        <w:t>ты про переход!</w:t>
      </w: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D75A1">
        <w:rPr>
          <w:shd w:val="clear" w:color="auto" w:fill="FFFFFF"/>
        </w:rPr>
        <w:t xml:space="preserve">Подземный! Надземный! </w:t>
      </w:r>
      <w:proofErr w:type="gramStart"/>
      <w:r w:rsidRPr="004D75A1">
        <w:rPr>
          <w:shd w:val="clear" w:color="auto" w:fill="FFFFFF"/>
        </w:rPr>
        <w:t>Похожий</w:t>
      </w:r>
      <w:proofErr w:type="gramEnd"/>
      <w:r w:rsidRPr="004D75A1">
        <w:rPr>
          <w:shd w:val="clear" w:color="auto" w:fill="FFFFFF"/>
        </w:rPr>
        <w:t xml:space="preserve"> на зебру!</w:t>
      </w: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D75A1">
        <w:rPr>
          <w:shd w:val="clear" w:color="auto" w:fill="FFFFFF"/>
        </w:rPr>
        <w:t>Знай, что только переход от машин тебя спасет!</w:t>
      </w:r>
      <w:r w:rsidR="00FC0AB9">
        <w:rPr>
          <w:b/>
        </w:rPr>
        <w:t xml:space="preserve"> </w:t>
      </w:r>
      <w:r w:rsidRPr="004D75A1">
        <w:rPr>
          <w:rStyle w:val="a8"/>
          <w:rFonts w:ascii="Times New Roman" w:hAnsi="Times New Roman"/>
        </w:rPr>
        <w:t>(Давайте и мы повторим: какие бывают переходы.)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 xml:space="preserve">Вышел </w:t>
      </w:r>
      <w:proofErr w:type="spellStart"/>
      <w:r w:rsidRPr="004D75A1">
        <w:t>Светофорик</w:t>
      </w:r>
      <w:proofErr w:type="spellEnd"/>
      <w:r w:rsidRPr="004D75A1">
        <w:t xml:space="preserve"> из театра и увидел, что на улице, прямо у дороги, мальчишки играют в футбол. </w:t>
      </w:r>
      <w:proofErr w:type="spellStart"/>
      <w:r w:rsidRPr="004D75A1">
        <w:t>Светофорику</w:t>
      </w:r>
      <w:proofErr w:type="spellEnd"/>
      <w:r w:rsidRPr="004D75A1">
        <w:t xml:space="preserve"> тоже захотелось поиграть с ними. Но вдруг он увидел, как мячик вылетел прямо на дорогу! Один мальчик хотел броситься за мячиком, но милиционер его остановил.</w:t>
      </w:r>
      <w:r w:rsidR="00FC0AB9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>(Как ты думаешь, почему?)</w:t>
      </w:r>
      <w:r w:rsidRPr="004D75A1">
        <w:t xml:space="preserve"> Мальчик остался жив, а вот мячику не повезло: он попал под колёса и лопнул.</w:t>
      </w:r>
      <w:r w:rsidR="00FC0AB9">
        <w:rPr>
          <w:rStyle w:val="apple-converted-space"/>
        </w:rPr>
        <w:t xml:space="preserve"> </w:t>
      </w:r>
      <w:proofErr w:type="gramStart"/>
      <w:r w:rsidRPr="004D75A1">
        <w:rPr>
          <w:rStyle w:val="a8"/>
          <w:rFonts w:ascii="Times New Roman" w:hAnsi="Times New Roman"/>
        </w:rPr>
        <w:t>(Почему нельзя играть у дороги?</w:t>
      </w:r>
      <w:proofErr w:type="gramEnd"/>
      <w:r w:rsidRPr="004D75A1">
        <w:rPr>
          <w:rStyle w:val="a8"/>
          <w:rFonts w:ascii="Times New Roman" w:hAnsi="Times New Roman"/>
        </w:rPr>
        <w:t xml:space="preserve"> </w:t>
      </w:r>
      <w:proofErr w:type="gramStart"/>
      <w:r w:rsidRPr="004D75A1">
        <w:rPr>
          <w:rStyle w:val="a8"/>
          <w:rFonts w:ascii="Times New Roman" w:hAnsi="Times New Roman"/>
        </w:rPr>
        <w:t>Где можно играть в футбол?)</w:t>
      </w:r>
      <w:proofErr w:type="gramEnd"/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4D75A1">
        <w:t>Светофорику</w:t>
      </w:r>
      <w:proofErr w:type="spellEnd"/>
      <w:r w:rsidRPr="004D75A1">
        <w:t xml:space="preserve"> стало жаль мальчиков, ведь им нечем теперь играть. И он решил купить им новый мячик.</w:t>
      </w:r>
      <w:r w:rsidR="00FC0AB9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 xml:space="preserve">(А где в нашем городе можно </w:t>
      </w:r>
      <w:r w:rsidR="00FC0AB9">
        <w:rPr>
          <w:rStyle w:val="a8"/>
          <w:rFonts w:ascii="Times New Roman" w:hAnsi="Times New Roman"/>
        </w:rPr>
        <w:t xml:space="preserve">купить мячик и другие игрушки?) </w:t>
      </w:r>
      <w:r w:rsidRPr="004D75A1">
        <w:t>Все вместе они отправились в «Детский мир». Магазин стоял на перекрёстке.</w:t>
      </w:r>
      <w:r w:rsidR="00FC0AB9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>(А ты знаешь, что такое перекрёсток?)</w:t>
      </w:r>
      <w:r w:rsidR="00FC0AB9">
        <w:rPr>
          <w:rStyle w:val="apple-converted-space"/>
          <w:i/>
          <w:iCs/>
        </w:rPr>
        <w:t xml:space="preserve"> </w:t>
      </w:r>
      <w:r w:rsidRPr="004D75A1">
        <w:t xml:space="preserve">Мальчики растерялись. Они не знали, как перейти через дорогу, ведь дорог было сразу четыре, и машины ехали со всех сторон! Тогда </w:t>
      </w:r>
      <w:proofErr w:type="spellStart"/>
      <w:r w:rsidRPr="004D75A1">
        <w:t>Светофорик</w:t>
      </w:r>
      <w:proofErr w:type="spellEnd"/>
      <w:r w:rsidRPr="004D75A1">
        <w:t xml:space="preserve"> встал на краю дороги, подмигнул красным глазом и громко запел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>Красный – стой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>Жёлтый – жди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>А зелёный – проходи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 xml:space="preserve">Мальчики обрадовались, ведь </w:t>
      </w:r>
      <w:proofErr w:type="spellStart"/>
      <w:r w:rsidRPr="004D75A1">
        <w:t>Светофорик</w:t>
      </w:r>
      <w:proofErr w:type="spellEnd"/>
      <w:r w:rsidRPr="004D75A1">
        <w:t xml:space="preserve"> помог им перейти трудную </w:t>
      </w:r>
      <w:proofErr w:type="gramStart"/>
      <w:r w:rsidRPr="004D75A1">
        <w:t>дорогу</w:t>
      </w:r>
      <w:proofErr w:type="gramEnd"/>
      <w:r w:rsidRPr="004D75A1">
        <w:t xml:space="preserve"> и теперь они смогут купить новый мячик.</w:t>
      </w:r>
      <w:r w:rsidR="00FC0AB9">
        <w:rPr>
          <w:rStyle w:val="apple-converted-space"/>
        </w:rPr>
        <w:t xml:space="preserve"> </w:t>
      </w:r>
      <w:r w:rsidRPr="004D75A1">
        <w:rPr>
          <w:rStyle w:val="a8"/>
          <w:rFonts w:ascii="Times New Roman" w:hAnsi="Times New Roman"/>
        </w:rPr>
        <w:t xml:space="preserve">(А ты запомнил песенку, которую пел </w:t>
      </w:r>
      <w:proofErr w:type="spellStart"/>
      <w:r w:rsidRPr="004D75A1">
        <w:rPr>
          <w:rStyle w:val="a8"/>
          <w:rFonts w:ascii="Times New Roman" w:hAnsi="Times New Roman"/>
        </w:rPr>
        <w:t>Светофорик</w:t>
      </w:r>
      <w:proofErr w:type="spellEnd"/>
      <w:r w:rsidRPr="004D75A1">
        <w:rPr>
          <w:rStyle w:val="a8"/>
          <w:rFonts w:ascii="Times New Roman" w:hAnsi="Times New Roman"/>
        </w:rPr>
        <w:t>?)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 w:rsidRPr="004D75A1">
        <w:t xml:space="preserve">А </w:t>
      </w:r>
      <w:proofErr w:type="spellStart"/>
      <w:r w:rsidRPr="004D75A1">
        <w:t>Светофорик</w:t>
      </w:r>
      <w:proofErr w:type="spellEnd"/>
      <w:r w:rsidRPr="004D75A1">
        <w:t xml:space="preserve"> увидел других ребятишек, которые вместе с мамами и папами спешили в «Детский мир» за новыми игрушками. Он подмигнул и им. </w:t>
      </w:r>
      <w:proofErr w:type="spellStart"/>
      <w:r w:rsidRPr="004D75A1">
        <w:t>Светофорику</w:t>
      </w:r>
      <w:proofErr w:type="spellEnd"/>
      <w:r w:rsidRPr="004D75A1">
        <w:t xml:space="preserve"> так понравилось </w:t>
      </w:r>
      <w:proofErr w:type="gramStart"/>
      <w:r w:rsidRPr="004D75A1">
        <w:t>помогать людям переходить</w:t>
      </w:r>
      <w:proofErr w:type="gramEnd"/>
      <w:r w:rsidRPr="004D75A1">
        <w:t xml:space="preserve"> дорогу, что он решил здесь остаться. Теперь </w:t>
      </w:r>
      <w:proofErr w:type="spellStart"/>
      <w:r w:rsidRPr="004D75A1">
        <w:t>Светофорика</w:t>
      </w:r>
      <w:proofErr w:type="spellEnd"/>
      <w:r w:rsidRPr="004D75A1">
        <w:t xml:space="preserve"> все замечают и ждут, когда он им подмигнёт и поможет правильно перейти дорогу. И не скучно теперь </w:t>
      </w:r>
      <w:proofErr w:type="spellStart"/>
      <w:r w:rsidRPr="004D75A1">
        <w:t>Светофорику</w:t>
      </w:r>
      <w:proofErr w:type="spellEnd"/>
      <w:r w:rsidRPr="004D75A1">
        <w:t>, потому что он всегда нужен и детям и взрослым!</w:t>
      </w:r>
    </w:p>
    <w:p w:rsidR="006C297D" w:rsidRPr="004D75A1" w:rsidRDefault="006C297D" w:rsidP="004D75A1">
      <w:pPr>
        <w:ind w:firstLine="709"/>
        <w:jc w:val="both"/>
        <w:rPr>
          <w:lang w:val="ru-RU"/>
        </w:rPr>
      </w:pPr>
    </w:p>
    <w:p w:rsidR="006C297D" w:rsidRPr="004D75A1" w:rsidRDefault="006C297D" w:rsidP="004D75A1">
      <w:pPr>
        <w:ind w:firstLine="709"/>
        <w:jc w:val="both"/>
        <w:rPr>
          <w:lang w:val="ru-RU"/>
        </w:rPr>
      </w:pPr>
    </w:p>
    <w:p w:rsidR="006C297D" w:rsidRPr="004D75A1" w:rsidRDefault="006C297D" w:rsidP="004D75A1">
      <w:pPr>
        <w:ind w:firstLine="709"/>
        <w:jc w:val="both"/>
        <w:rPr>
          <w:lang w:val="ru-RU"/>
        </w:rPr>
      </w:pPr>
    </w:p>
    <w:p w:rsidR="006C297D" w:rsidRPr="004D75A1" w:rsidRDefault="006C297D" w:rsidP="00FC0AB9">
      <w:pPr>
        <w:shd w:val="clear" w:color="auto" w:fill="FFFFFF"/>
        <w:jc w:val="center"/>
        <w:rPr>
          <w:b/>
          <w:lang w:val="ru-RU"/>
        </w:rPr>
      </w:pPr>
      <w:r w:rsidRPr="004D75A1">
        <w:rPr>
          <w:b/>
          <w:bCs/>
          <w:lang w:val="ru-RU"/>
        </w:rPr>
        <w:t>Котенок и щенок</w:t>
      </w: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i/>
        </w:rPr>
      </w:pPr>
      <w:r w:rsidRPr="004D75A1">
        <w:rPr>
          <w:i/>
        </w:rPr>
        <w:t>Сказка для разыгрывания в кукольном театре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D75A1">
        <w:rPr>
          <w:color w:val="000000"/>
        </w:rPr>
        <w:t>Жили-были по соседству котенок и щенок. Котенок был ласковый, спокойный, послушный, а щенок любил озорнич</w:t>
      </w:r>
      <w:r w:rsidR="00FC0AB9">
        <w:rPr>
          <w:color w:val="000000"/>
        </w:rPr>
        <w:t>ать. Он часто шалил, баловался…</w:t>
      </w:r>
    </w:p>
    <w:p w:rsidR="00FC0AB9" w:rsidRDefault="006C297D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D75A1">
        <w:rPr>
          <w:color w:val="000000"/>
        </w:rPr>
        <w:t xml:space="preserve">Однажды щенок </w:t>
      </w:r>
      <w:r w:rsidR="00FC0AB9">
        <w:rPr>
          <w:color w:val="000000"/>
        </w:rPr>
        <w:t>увидел котенка и сказал:</w:t>
      </w:r>
    </w:p>
    <w:p w:rsidR="00FC0AB9" w:rsidRDefault="00FC0AB9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Я хочу с тобой дружить!</w:t>
      </w:r>
    </w:p>
    <w:p w:rsidR="00FC0AB9" w:rsidRDefault="00FC0AB9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Я тоже, - сказал котенок.</w:t>
      </w:r>
    </w:p>
    <w:p w:rsidR="00FC0AB9" w:rsidRDefault="00FC0AB9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Я иду гулять, - сказал щенок.</w:t>
      </w:r>
    </w:p>
    <w:p w:rsidR="00FC0AB9" w:rsidRDefault="00FC0AB9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Я тоже, - сказал котенок.</w:t>
      </w:r>
    </w:p>
    <w:p w:rsidR="00FC0AB9" w:rsidRDefault="006C297D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D75A1">
        <w:rPr>
          <w:color w:val="000000"/>
        </w:rPr>
        <w:t xml:space="preserve">- </w:t>
      </w:r>
      <w:r w:rsidR="00FC0AB9">
        <w:rPr>
          <w:color w:val="000000"/>
        </w:rPr>
        <w:t>Я буду прыгать, - сказал щенок.</w:t>
      </w:r>
    </w:p>
    <w:p w:rsidR="00FC0AB9" w:rsidRDefault="00FC0AB9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Я тоже, - сказал котенок.</w:t>
      </w:r>
    </w:p>
    <w:p w:rsidR="00F31E5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D75A1">
        <w:rPr>
          <w:color w:val="000000"/>
        </w:rPr>
        <w:t xml:space="preserve">- Я </w:t>
      </w:r>
      <w:r w:rsidR="00FC0AB9">
        <w:rPr>
          <w:color w:val="000000"/>
        </w:rPr>
        <w:t>поймал бабочку, - сказал щенок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D75A1">
        <w:rPr>
          <w:color w:val="000000"/>
        </w:rPr>
        <w:t>- Я тоже, - сказал котенок.</w:t>
      </w:r>
    </w:p>
    <w:p w:rsidR="00FC0AB9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lastRenderedPageBreak/>
        <w:t>Так они играли, прыгали, бегали и незаметно подошли к широкой дороге, по которой ехали большие и маленькие машины. Автомобили мчались по дороге быстро и очень громко шумели. Котенок испугался, присел к земле, ушки прижал к голове. А щенок, кажется, даже был рад, что ма</w:t>
      </w:r>
      <w:r w:rsidR="00FC0AB9">
        <w:rPr>
          <w:color w:val="000000"/>
        </w:rPr>
        <w:t>шины мчались с такой скоростью.</w:t>
      </w:r>
    </w:p>
    <w:p w:rsidR="00FC0AB9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- Я побегу с машин</w:t>
      </w:r>
      <w:r w:rsidR="00FC0AB9">
        <w:rPr>
          <w:color w:val="000000"/>
        </w:rPr>
        <w:t>ой наперегонки, - сказал щенок.</w:t>
      </w:r>
    </w:p>
    <w:p w:rsidR="00FC0AB9" w:rsidRDefault="00FC0AB9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color w:val="000000"/>
        </w:rPr>
        <w:t>- Я тоже, - сказал котенок.</w:t>
      </w:r>
    </w:p>
    <w:p w:rsidR="00FC0AB9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-</w:t>
      </w:r>
      <w:r w:rsidR="00FC0AB9">
        <w:rPr>
          <w:color w:val="000000"/>
        </w:rPr>
        <w:t xml:space="preserve"> Я бегу быстро, - сказал щенок.</w:t>
      </w: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- Я тоже, - сказал котенок.</w:t>
      </w:r>
    </w:p>
    <w:p w:rsidR="00FC0AB9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Но машины мчались очень быстро. Щенок с котенком устали и решили отдохнуть. На другой стороне дороги они увидели красивую лужайку, голубой ручеек и много-много цветов. Но до пешехо</w:t>
      </w:r>
      <w:r w:rsidR="00FC0AB9">
        <w:rPr>
          <w:color w:val="000000"/>
        </w:rPr>
        <w:t>дного перехода было еще далеко.</w:t>
      </w:r>
    </w:p>
    <w:p w:rsidR="00FC0AB9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- Я хочу</w:t>
      </w:r>
      <w:r w:rsidR="00FC0AB9">
        <w:rPr>
          <w:color w:val="000000"/>
        </w:rPr>
        <w:t xml:space="preserve"> на ту лужайку, - сказал щенок.</w:t>
      </w:r>
    </w:p>
    <w:p w:rsidR="00FC0AB9" w:rsidRDefault="00FC0AB9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color w:val="000000"/>
        </w:rPr>
        <w:t>- Я тоже, - сказал котенок.</w:t>
      </w:r>
    </w:p>
    <w:p w:rsidR="00FC0AB9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- Я перейду дорогу здесь, - сказал щен</w:t>
      </w:r>
      <w:r w:rsidR="00FC0AB9">
        <w:rPr>
          <w:color w:val="000000"/>
        </w:rPr>
        <w:t>ок.</w:t>
      </w: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4D75A1">
        <w:rPr>
          <w:color w:val="000000"/>
        </w:rPr>
        <w:t>- А я – нет, - сказал котенок. - Мне мама не разрешает одному выходить на дорогу. Она мне говорила, что дети должны переходить дорогу только с взрослыми. Я лучше отдохну здесь и пойду домой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ind w:firstLine="680"/>
        <w:jc w:val="both"/>
        <w:rPr>
          <w:i/>
          <w:color w:val="383838"/>
        </w:rPr>
      </w:pPr>
      <w:r w:rsidRPr="004D75A1">
        <w:rPr>
          <w:color w:val="000000"/>
        </w:rPr>
        <w:t>Щенок подумал-подумал и решил сделать так же, как котенок. Они нашли уютное местечко, отдохнули, а потом вернулись домой, к мамам.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i/>
          <w:lang w:val="ru-RU"/>
        </w:rPr>
      </w:pP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Всем, кто любит погулять,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Всем, без исключенья –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Нужно помнить, нужно знать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Правила движенья.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Через улицу, дружок,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Не беги наискосок,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А без риска и хлопот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Шествуй там, где переход.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Перейти через дорогу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Вам на улицах всегда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И подскажут, и помогут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Говорящие цвета.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Красный свет вам скажет: «Нет!»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Сдержанно и строго.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Желтый свет дает совет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Подождать немного.</w:t>
      </w:r>
    </w:p>
    <w:p w:rsidR="006C297D" w:rsidRPr="004D75A1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А зеленый свет горит,</w:t>
      </w:r>
    </w:p>
    <w:p w:rsidR="006C297D" w:rsidRDefault="006C297D" w:rsidP="004D75A1">
      <w:pPr>
        <w:shd w:val="clear" w:color="auto" w:fill="FFFFFF"/>
        <w:ind w:firstLine="709"/>
        <w:jc w:val="both"/>
        <w:rPr>
          <w:lang w:val="ru-RU"/>
        </w:rPr>
      </w:pPr>
      <w:r w:rsidRPr="004D75A1">
        <w:rPr>
          <w:lang w:val="ru-RU"/>
        </w:rPr>
        <w:t>«Проходите», - говорит.</w:t>
      </w:r>
    </w:p>
    <w:p w:rsidR="00FC0AB9" w:rsidRDefault="00FC0AB9" w:rsidP="004D75A1">
      <w:pPr>
        <w:shd w:val="clear" w:color="auto" w:fill="FFFFFF"/>
        <w:ind w:firstLine="709"/>
        <w:jc w:val="both"/>
        <w:rPr>
          <w:lang w:val="ru-RU"/>
        </w:rPr>
      </w:pPr>
    </w:p>
    <w:p w:rsidR="00FC0AB9" w:rsidRDefault="00FC0AB9" w:rsidP="004D75A1">
      <w:pPr>
        <w:shd w:val="clear" w:color="auto" w:fill="FFFFFF"/>
        <w:ind w:firstLine="709"/>
        <w:jc w:val="both"/>
        <w:rPr>
          <w:lang w:val="ru-RU"/>
        </w:rPr>
      </w:pPr>
    </w:p>
    <w:p w:rsidR="00FC0AB9" w:rsidRPr="004D75A1" w:rsidRDefault="00FC0AB9" w:rsidP="004D75A1">
      <w:pPr>
        <w:shd w:val="clear" w:color="auto" w:fill="FFFFFF"/>
        <w:ind w:firstLine="709"/>
        <w:jc w:val="both"/>
        <w:rPr>
          <w:lang w:val="ru-RU"/>
        </w:rPr>
      </w:pP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bdr w:val="none" w:sz="0" w:space="0" w:color="auto" w:frame="1"/>
        </w:rPr>
      </w:pPr>
      <w:r w:rsidRPr="004D75A1">
        <w:rPr>
          <w:rStyle w:val="a7"/>
          <w:rFonts w:eastAsiaTheme="majorEastAsia"/>
          <w:bdr w:val="none" w:sz="0" w:space="0" w:color="auto" w:frame="1"/>
        </w:rPr>
        <w:t>Сказка-инсценировка «Мишка на посту»</w:t>
      </w:r>
    </w:p>
    <w:p w:rsidR="006C297D" w:rsidRPr="004D75A1" w:rsidRDefault="006C297D" w:rsidP="00FC0AB9">
      <w:pPr>
        <w:pStyle w:val="af4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b w:val="0"/>
          <w:i/>
          <w:bdr w:val="none" w:sz="0" w:space="0" w:color="auto" w:frame="1"/>
        </w:rPr>
      </w:pPr>
      <w:r w:rsidRPr="004D75A1">
        <w:rPr>
          <w:rStyle w:val="a7"/>
          <w:rFonts w:eastAsiaTheme="majorEastAsia"/>
          <w:b w:val="0"/>
          <w:i/>
          <w:bdr w:val="none" w:sz="0" w:space="0" w:color="auto" w:frame="1"/>
        </w:rPr>
        <w:t>Для разыгрывания в кукольном театре или с детьми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sectPr w:rsidR="006C297D" w:rsidRPr="004D75A1" w:rsidSect="004D75A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lastRenderedPageBreak/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Жил-был на свете Мишка -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абавный шалунишка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е хотел он слушать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Азбуку дорожную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оведением своим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сех зверей тревожил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о однажды с вечера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proofErr w:type="spellStart"/>
      <w:r w:rsidRPr="004D75A1">
        <w:t>Мишеньке</w:t>
      </w:r>
      <w:proofErr w:type="spellEnd"/>
      <w:r w:rsidRPr="004D75A1">
        <w:t xml:space="preserve"> не спится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lastRenderedPageBreak/>
        <w:t>Утром смотрит за ворота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Что на улице творится?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ешеходы по дороге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 xml:space="preserve">Где </w:t>
      </w:r>
      <w:proofErr w:type="gramStart"/>
      <w:r w:rsidRPr="004D75A1">
        <w:t>придется</w:t>
      </w:r>
      <w:proofErr w:type="gramEnd"/>
      <w:r w:rsidRPr="004D75A1">
        <w:t xml:space="preserve"> пробегают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одители на светофоры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нимания не обращают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 xml:space="preserve">Не </w:t>
      </w:r>
      <w:proofErr w:type="gramStart"/>
      <w:r w:rsidRPr="004D75A1">
        <w:t>случилось</w:t>
      </w:r>
      <w:proofErr w:type="gramEnd"/>
      <w:r w:rsidRPr="004D75A1">
        <w:t xml:space="preserve"> чтоб беды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ужно поспешить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lastRenderedPageBreak/>
        <w:t>И на улице своей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орядок наводить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(</w:t>
      </w:r>
      <w:r w:rsidRPr="004D75A1">
        <w:rPr>
          <w:i/>
        </w:rPr>
        <w:t>Медведь</w:t>
      </w:r>
      <w:r w:rsidRPr="004D75A1">
        <w:t xml:space="preserve"> в</w:t>
      </w:r>
      <w:r w:rsidRPr="004D75A1">
        <w:rPr>
          <w:i/>
        </w:rPr>
        <w:t>ыходит на дорогу.</w:t>
      </w:r>
      <w:r w:rsidRPr="004D75A1">
        <w:t>)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У него серьезный вид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 перекрестке он стоит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друг зайчишка появился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Куда-то очень торопился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rPr>
          <w:b/>
        </w:rPr>
        <w:t xml:space="preserve">Заяц </w:t>
      </w:r>
      <w:r w:rsidRPr="004D75A1">
        <w:t>(</w:t>
      </w:r>
      <w:r w:rsidRPr="004D75A1">
        <w:rPr>
          <w:i/>
        </w:rPr>
        <w:t>вбегает</w:t>
      </w:r>
      <w:r w:rsidRPr="004D75A1">
        <w:t>)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Утром что-то я проспал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Быстро в школу побежал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Я на красный свет бегу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Опоздать я не могу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Мишка тут остановил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айца он предупредил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се время будь внимательным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И помни наперед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Свои имеют правила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Шофер и пешеход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Светофор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ерейти через дорогу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ам на улицах всегда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И подскажут,  и помогут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Говорящие цвета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Красный свет скажет: «Нет!»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Сдержанно и строго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Желтый свет даст совет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одождать немного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А зеленый свет горит -</w:t>
      </w:r>
    </w:p>
    <w:p w:rsidR="006C297D" w:rsidRPr="004D75A1" w:rsidRDefault="00F31E51" w:rsidP="004D75A1">
      <w:pPr>
        <w:pStyle w:val="af4"/>
        <w:shd w:val="clear" w:color="auto" w:fill="FFFFFF"/>
        <w:spacing w:before="0" w:beforeAutospacing="0" w:after="0" w:afterAutospacing="0"/>
        <w:jc w:val="both"/>
      </w:pPr>
      <w:r>
        <w:t>«Проходите!»</w:t>
      </w:r>
      <w:r w:rsidR="006C297D" w:rsidRPr="004D75A1">
        <w:t>, - говорит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rPr>
          <w:b/>
        </w:rPr>
        <w:t xml:space="preserve">Мишка </w:t>
      </w:r>
      <w:r w:rsidRPr="004D75A1">
        <w:t>(</w:t>
      </w:r>
      <w:r w:rsidRPr="004D75A1">
        <w:rPr>
          <w:i/>
        </w:rPr>
        <w:t>обращается к зайцу</w:t>
      </w:r>
      <w:r w:rsidRPr="004D75A1">
        <w:t>)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 зеленый свет - иди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 xml:space="preserve">А </w:t>
      </w:r>
      <w:proofErr w:type="gramStart"/>
      <w:r w:rsidRPr="004D75A1">
        <w:t>на</w:t>
      </w:r>
      <w:proofErr w:type="gramEnd"/>
      <w:r w:rsidRPr="004D75A1">
        <w:t xml:space="preserve"> красный - стой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ичего тогда плохого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е произойдет с тобой!»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(</w:t>
      </w:r>
      <w:r w:rsidRPr="004D75A1">
        <w:rPr>
          <w:i/>
        </w:rPr>
        <w:t>Загорелся зеленый свет, Заяц переходит дорогу.</w:t>
      </w:r>
      <w:r w:rsidRPr="004D75A1">
        <w:t xml:space="preserve">) 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А медведь на посту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Ему видно за версту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Как Волчонок развлекается…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 проезжей части на роликах катается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rPr>
          <w:b/>
        </w:rPr>
        <w:t>Волчонок</w:t>
      </w:r>
      <w:r w:rsidRPr="004D75A1">
        <w:t xml:space="preserve"> (</w:t>
      </w:r>
      <w:r w:rsidRPr="004D75A1">
        <w:rPr>
          <w:i/>
        </w:rPr>
        <w:t>мчится и поет</w:t>
      </w:r>
      <w:r w:rsidRPr="004D75A1">
        <w:t>)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«Всех быстрее еду я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е догоните меня!»</w:t>
      </w:r>
    </w:p>
    <w:p w:rsidR="006C297D" w:rsidRPr="004D75A1" w:rsidRDefault="006C297D" w:rsidP="004D75A1">
      <w:pPr>
        <w:shd w:val="clear" w:color="auto" w:fill="FFFFFF"/>
        <w:jc w:val="both"/>
        <w:rPr>
          <w:b/>
          <w:lang w:val="ru-RU"/>
        </w:rPr>
      </w:pPr>
      <w:r w:rsidRPr="004D75A1">
        <w:rPr>
          <w:b/>
          <w:lang w:val="ru-RU"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Мишка вмиг его догнал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И волчонку наказал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Шалить на дороге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Строго запрещается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о дворе, по тротуару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Кататься разрешается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lastRenderedPageBreak/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Он Волчонка подхватил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И родителям вручил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ы сыночку своему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Ролики купили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А где на них кататься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ы не научили!</w:t>
      </w:r>
    </w:p>
    <w:p w:rsidR="006C297D" w:rsidRPr="004D75A1" w:rsidRDefault="006C297D" w:rsidP="004D75A1">
      <w:pPr>
        <w:shd w:val="clear" w:color="auto" w:fill="FFFFFF"/>
        <w:jc w:val="both"/>
        <w:rPr>
          <w:b/>
          <w:lang w:val="ru-RU"/>
        </w:rPr>
      </w:pPr>
      <w:r w:rsidRPr="004D75A1">
        <w:rPr>
          <w:b/>
          <w:lang w:val="ru-RU"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 посту наш Мишка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Строгий и внимательный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 xml:space="preserve">За порядком он следит 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Каждый день старательно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Это что за безобразие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 тротуаре получается?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Да это же бельчата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Дерутся и ругаются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Мишка наш тут как тут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Что у вас тут происходит?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Отчего такой шум-гам?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очему же я не вижу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аших пап и ваших мам?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proofErr w:type="gramStart"/>
      <w:r w:rsidRPr="004D75A1">
        <w:t>(</w:t>
      </w:r>
      <w:r w:rsidRPr="004D75A1">
        <w:rPr>
          <w:i/>
        </w:rPr>
        <w:t>Бельчата пожимают плечами</w:t>
      </w:r>
      <w:r w:rsidRPr="004D75A1">
        <w:t>.</w:t>
      </w:r>
      <w:proofErr w:type="gramEnd"/>
      <w:r w:rsidRPr="004D75A1">
        <w:t xml:space="preserve"> </w:t>
      </w:r>
      <w:proofErr w:type="gramStart"/>
      <w:r w:rsidRPr="004D75A1">
        <w:rPr>
          <w:i/>
        </w:rPr>
        <w:t>Появляются Белки – мамы.</w:t>
      </w:r>
      <w:r w:rsidRPr="004D75A1">
        <w:t>)</w:t>
      </w:r>
      <w:proofErr w:type="gramEnd"/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Белки-мамы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омогите, помогите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ших деток научите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Тут шалить, мешать народу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а-пре-ща-</w:t>
      </w:r>
      <w:proofErr w:type="spellStart"/>
      <w:r w:rsidRPr="004D75A1">
        <w:t>ет</w:t>
      </w:r>
      <w:proofErr w:type="spellEnd"/>
      <w:r w:rsidRPr="004D75A1">
        <w:t>-</w:t>
      </w:r>
      <w:proofErr w:type="spellStart"/>
      <w:r w:rsidRPr="004D75A1">
        <w:t>ся</w:t>
      </w:r>
      <w:proofErr w:type="spellEnd"/>
      <w:r w:rsidRPr="004D75A1">
        <w:t>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Быть примерным пешеходом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Раз-ре-</w:t>
      </w:r>
      <w:proofErr w:type="spellStart"/>
      <w:r w:rsidRPr="004D75A1">
        <w:t>ша</w:t>
      </w:r>
      <w:proofErr w:type="spellEnd"/>
      <w:r w:rsidRPr="004D75A1">
        <w:t>-</w:t>
      </w:r>
      <w:proofErr w:type="spellStart"/>
      <w:r w:rsidRPr="004D75A1">
        <w:t>ет-ся</w:t>
      </w:r>
      <w:proofErr w:type="spellEnd"/>
      <w:r w:rsidRPr="004D75A1">
        <w:t>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от бы Мишке отдохнуть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Да Лисичка</w:t>
      </w:r>
      <w:r w:rsidRPr="004D75A1">
        <w:rPr>
          <w:b/>
        </w:rPr>
        <w:t xml:space="preserve"> </w:t>
      </w:r>
      <w:r w:rsidRPr="004D75A1">
        <w:t>тут как тут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Лиса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дравствуй, милый куманек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Расскажи и мне урок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Что правила движения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Достойны уважения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(</w:t>
      </w:r>
      <w:r w:rsidRPr="004D75A1">
        <w:rPr>
          <w:i/>
        </w:rPr>
        <w:t>Ходит вокруг Мишки.</w:t>
      </w:r>
      <w:r w:rsidRPr="004D75A1">
        <w:t xml:space="preserve">) 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ш герой не растерялся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Что вокруг вы ходите?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 xml:space="preserve">Вы дорогу не в том месте, 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Гражданка, переходите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аплатите штраф большой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Детям вы пример плохой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Ему Лисонька в ответ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Лиса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lastRenderedPageBreak/>
        <w:t>Светофора ведь тут нет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е говорите ерунду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Куда хочу, туда иду.</w:t>
      </w:r>
    </w:p>
    <w:p w:rsidR="006C297D" w:rsidRPr="004D75A1" w:rsidRDefault="006C297D" w:rsidP="004D75A1">
      <w:pPr>
        <w:shd w:val="clear" w:color="auto" w:fill="FFFFFF"/>
        <w:jc w:val="both"/>
        <w:rPr>
          <w:b/>
          <w:lang w:val="ru-RU"/>
        </w:rPr>
      </w:pPr>
      <w:r w:rsidRPr="004D75A1">
        <w:rPr>
          <w:b/>
          <w:lang w:val="ru-RU"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  <w:r w:rsidRPr="004D75A1">
        <w:t>(</w:t>
      </w:r>
      <w:r w:rsidRPr="004D75A1">
        <w:rPr>
          <w:i/>
        </w:rPr>
        <w:t>Мишка подводит ее к пешеходному переходу</w:t>
      </w:r>
      <w:r w:rsidRPr="004D75A1">
        <w:t>)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Если нет здесь светофора,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нает каждый пешеход -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а дороге вы найдете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ешеходный переход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proofErr w:type="gramStart"/>
      <w:r w:rsidRPr="004D75A1">
        <w:t>(</w:t>
      </w:r>
      <w:r w:rsidRPr="004D75A1">
        <w:rPr>
          <w:i/>
        </w:rPr>
        <w:t>Переводит Лису по переходу.</w:t>
      </w:r>
      <w:proofErr w:type="gramEnd"/>
      <w:r w:rsidRPr="004D75A1">
        <w:rPr>
          <w:i/>
        </w:rPr>
        <w:t xml:space="preserve"> </w:t>
      </w:r>
      <w:proofErr w:type="gramStart"/>
      <w:r w:rsidRPr="004D75A1">
        <w:rPr>
          <w:i/>
        </w:rPr>
        <w:t>Вытирает устало лоб.</w:t>
      </w:r>
      <w:r w:rsidRPr="004D75A1">
        <w:t>)</w:t>
      </w:r>
      <w:proofErr w:type="gramEnd"/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Медведь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Ну и выдался денек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Ох, нелегкая работа -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десь порядок наводить!</w:t>
      </w:r>
    </w:p>
    <w:p w:rsidR="00C42069" w:rsidRPr="00C42069" w:rsidRDefault="00C42069" w:rsidP="004D75A1">
      <w:pPr>
        <w:pStyle w:val="af4"/>
        <w:shd w:val="clear" w:color="auto" w:fill="FFFFFF"/>
        <w:spacing w:before="0" w:beforeAutospacing="0" w:after="0" w:afterAutospacing="0"/>
        <w:jc w:val="both"/>
      </w:pPr>
    </w:p>
    <w:p w:rsidR="00C42069" w:rsidRPr="00C42069" w:rsidRDefault="00C42069" w:rsidP="004D75A1">
      <w:pPr>
        <w:pStyle w:val="af4"/>
        <w:shd w:val="clear" w:color="auto" w:fill="FFFFFF"/>
        <w:spacing w:before="0" w:beforeAutospacing="0" w:after="0" w:afterAutospacing="0"/>
        <w:jc w:val="both"/>
      </w:pPr>
    </w:p>
    <w:p w:rsidR="00C42069" w:rsidRPr="00C42069" w:rsidRDefault="00C42069" w:rsidP="004D75A1">
      <w:pPr>
        <w:pStyle w:val="af4"/>
        <w:shd w:val="clear" w:color="auto" w:fill="FFFFFF"/>
        <w:spacing w:before="0" w:beforeAutospacing="0" w:after="0" w:afterAutospacing="0"/>
        <w:jc w:val="both"/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lastRenderedPageBreak/>
        <w:t>Ведущий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Смотрит стали пешеходы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се по правилам ходить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Да не стали баловать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И на мостовой играть.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i/>
        </w:rPr>
      </w:pPr>
      <w:proofErr w:type="gramStart"/>
      <w:r w:rsidRPr="004D75A1">
        <w:t>(</w:t>
      </w:r>
      <w:r w:rsidRPr="004D75A1">
        <w:rPr>
          <w:i/>
        </w:rPr>
        <w:t>Мишка смотрит, улыбается.</w:t>
      </w:r>
      <w:proofErr w:type="gramEnd"/>
      <w:r w:rsidRPr="004D75A1">
        <w:rPr>
          <w:i/>
        </w:rPr>
        <w:t xml:space="preserve"> </w:t>
      </w:r>
      <w:proofErr w:type="gramStart"/>
      <w:r w:rsidRPr="004D75A1">
        <w:rPr>
          <w:i/>
        </w:rPr>
        <w:t>Все участники передвигаются по правилам, а затем встают в центре.)</w:t>
      </w:r>
      <w:proofErr w:type="gramEnd"/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rPr>
          <w:b/>
        </w:rPr>
      </w:pPr>
      <w:r w:rsidRPr="004D75A1">
        <w:rPr>
          <w:b/>
        </w:rPr>
        <w:t>Звери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от какой наш Мишка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риложил немало сил -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ыполнять законы улиц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Всех вокруг он научил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Знаем без сомнения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равила движения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rPr>
          <w:b/>
        </w:rPr>
        <w:t xml:space="preserve">Мишка </w:t>
      </w:r>
      <w:r w:rsidRPr="004D75A1">
        <w:t>(</w:t>
      </w:r>
      <w:r w:rsidRPr="004D75A1">
        <w:rPr>
          <w:i/>
        </w:rPr>
        <w:t>обращается к участникам</w:t>
      </w:r>
      <w:r w:rsidRPr="004D75A1">
        <w:t>):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Правила все знайте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  <w:r w:rsidRPr="004D75A1">
        <w:t>И не нарушайте!</w:t>
      </w: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sectPr w:rsidR="006C297D" w:rsidRPr="004D75A1" w:rsidSect="004D75A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C42069" w:rsidRDefault="00C42069" w:rsidP="00C42069">
      <w:pPr>
        <w:pStyle w:val="af4"/>
        <w:shd w:val="clear" w:color="auto" w:fill="FFFFFF"/>
        <w:spacing w:before="0" w:beforeAutospacing="0" w:after="0" w:afterAutospacing="0"/>
      </w:pPr>
    </w:p>
    <w:p w:rsidR="00C42069" w:rsidRDefault="00C42069" w:rsidP="00C42069">
      <w:pPr>
        <w:pStyle w:val="af4"/>
        <w:shd w:val="clear" w:color="auto" w:fill="FFFFFF"/>
        <w:spacing w:before="0" w:beforeAutospacing="0" w:after="0" w:afterAutospacing="0"/>
      </w:pPr>
    </w:p>
    <w:p w:rsidR="00C42069" w:rsidRDefault="00C42069" w:rsidP="00C42069">
      <w:pPr>
        <w:pStyle w:val="af4"/>
        <w:shd w:val="clear" w:color="auto" w:fill="FFFFFF"/>
        <w:spacing w:before="0" w:beforeAutospacing="0" w:after="0" w:afterAutospacing="0"/>
      </w:pPr>
    </w:p>
    <w:p w:rsidR="006C297D" w:rsidRPr="004D75A1" w:rsidRDefault="006C297D" w:rsidP="00C42069">
      <w:pPr>
        <w:pStyle w:val="af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D75A1">
        <w:rPr>
          <w:b/>
        </w:rPr>
        <w:t>Инсценировка «Школа светофорных наук».</w:t>
      </w:r>
    </w:p>
    <w:p w:rsidR="006C297D" w:rsidRPr="004D75A1" w:rsidRDefault="006C297D" w:rsidP="00F31E51">
      <w:pPr>
        <w:pStyle w:val="af4"/>
        <w:shd w:val="clear" w:color="auto" w:fill="FFFFFF"/>
        <w:spacing w:before="0" w:beforeAutospacing="0" w:after="0" w:afterAutospacing="0"/>
        <w:jc w:val="center"/>
        <w:rPr>
          <w:bCs/>
          <w:i/>
          <w:bdr w:val="none" w:sz="0" w:space="0" w:color="auto" w:frame="1"/>
        </w:rPr>
      </w:pPr>
      <w:r w:rsidRPr="004D75A1">
        <w:rPr>
          <w:rStyle w:val="a7"/>
          <w:rFonts w:eastAsiaTheme="majorEastAsia"/>
          <w:b w:val="0"/>
          <w:i/>
          <w:bdr w:val="none" w:sz="0" w:space="0" w:color="auto" w:frame="1"/>
        </w:rPr>
        <w:t>Для разыгрывания в кукольном театре или с детьми.</w:t>
      </w:r>
    </w:p>
    <w:p w:rsidR="006C297D" w:rsidRPr="00F31E5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Вбегают два зайца и лиса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1 заяц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 купил себе мопед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Теперь наделает он бед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2 заяц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ня прижал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1 заяц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ня задел!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2 заяц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 сам едва он уцелел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месте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А скажешь слово, он рычит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а нас наехать норовит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Лиса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делать нам?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се звери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Беда! Беда! Сейчас приедет он сюда!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1 заяц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огубит весь лесной народ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аш лес он в щепки разнесет.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Лиса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огубит лес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огубит нас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Сюда ворвется он сейчас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Въезжает на мопеде медведь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Я купил себе мопед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и до кого мне дела нет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уда хочу – туда лечу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 с удовольствием рычу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Берегись! Посторонись! Разойдись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Звери бегают по залу. Входит милиционер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 (</w:t>
            </w:r>
            <w:r w:rsidRPr="004D75A1">
              <w:rPr>
                <w:i/>
              </w:rPr>
              <w:t>зверям</w:t>
            </w:r>
            <w:r w:rsidRPr="004D75A1">
              <w:t>)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Спокойно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 (</w:t>
            </w:r>
            <w:r w:rsidRPr="004D75A1">
              <w:rPr>
                <w:i/>
              </w:rPr>
              <w:t>медведю</w:t>
            </w:r>
            <w:r w:rsidRPr="004D75A1">
              <w:t>)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арушаете?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нарушаю?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lastRenderedPageBreak/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равила дорожного движения. Вы их знаете?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нал, да забыл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спомните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Сейчас, сейчас вспомню.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А экзамен уже начался. Видите знак?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ижу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наете, что он обозначает?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Сейчас, сейчас вспомню. Вспомнил! Вспомнил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Духовому оркестру вход запрещен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равильно, но не совсем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о хоть немного отгадал.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дитель, знаки надо знать точно. Этот знак устанавливается там, где всем нужно соблюдать тишину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Я больше не буду! Честное мопедное! Можно уехать?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опробуйте!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Ура! Поехали медведи на мопеде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Проезжа</w:t>
            </w:r>
            <w:r w:rsidR="00F31E51">
              <w:rPr>
                <w:i/>
              </w:rPr>
              <w:t>ет под знаком «Въезд запрещен»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 (</w:t>
            </w:r>
            <w:r w:rsidRPr="004D75A1">
              <w:rPr>
                <w:i/>
              </w:rPr>
              <w:t>свистит</w:t>
            </w:r>
            <w:r w:rsidRPr="004D75A1">
              <w:t>)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арушаете!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то?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ы видите знак? (</w:t>
            </w:r>
            <w:r w:rsidRPr="004D75A1">
              <w:rPr>
                <w:i/>
              </w:rPr>
              <w:t>показывает на знак</w:t>
            </w:r>
            <w:r w:rsidRPr="004D75A1">
              <w:t>)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ижу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он обозначает?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ъезд запрещен всем транспортным средствам, кроме велосипеда.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Ошибаетесь! Велосипед тоже транспортное средство. Когда велосипедист видит этот знак, он должен слезть с велосипеда и вести его рядом с собой.</w:t>
            </w:r>
          </w:p>
        </w:tc>
      </w:tr>
      <w:tr w:rsidR="006C297D" w:rsidRPr="004D75A1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едведь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У меня мопед.</w:t>
            </w: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илиционер:</w:t>
            </w: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Тем более. Боюсь, что вы рано купили себе мопед. Думаю, что вам сначала нужно выучить, как следует, азбуку дорог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омните! Правила движения – достойны уважения!!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093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589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Милиционер забирает мопед и уходит. Медведь разводит руками и тоже уходит.</w:t>
            </w:r>
          </w:p>
        </w:tc>
      </w:tr>
    </w:tbl>
    <w:p w:rsidR="006C297D" w:rsidRPr="004D75A1" w:rsidRDefault="006C297D" w:rsidP="004D75A1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sectPr w:rsidR="006C297D" w:rsidRPr="004D75A1" w:rsidSect="004D75A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C297D" w:rsidRPr="004D75A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  <w:sectPr w:rsidR="006C297D" w:rsidRPr="004D75A1" w:rsidSect="004D75A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6C297D" w:rsidRPr="004D75A1" w:rsidRDefault="006C297D" w:rsidP="00F31E51">
      <w:pPr>
        <w:pStyle w:val="af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D75A1">
        <w:rPr>
          <w:b/>
        </w:rPr>
        <w:lastRenderedPageBreak/>
        <w:t>Инсценировка сказки «Красная шапочка».</w:t>
      </w:r>
    </w:p>
    <w:p w:rsidR="006C297D" w:rsidRPr="004D75A1" w:rsidRDefault="006C297D" w:rsidP="00F31E51">
      <w:pPr>
        <w:pStyle w:val="af4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b w:val="0"/>
          <w:i/>
          <w:bdr w:val="none" w:sz="0" w:space="0" w:color="auto" w:frame="1"/>
        </w:rPr>
      </w:pPr>
      <w:r w:rsidRPr="004D75A1">
        <w:rPr>
          <w:rStyle w:val="a7"/>
          <w:rFonts w:eastAsiaTheme="majorEastAsia"/>
          <w:b w:val="0"/>
          <w:i/>
          <w:bdr w:val="none" w:sz="0" w:space="0" w:color="auto" w:frame="1"/>
        </w:rPr>
        <w:t>Для разыгрывания в кукольном театре или с детьми.</w:t>
      </w:r>
    </w:p>
    <w:p w:rsidR="006C297D" w:rsidRPr="00F31E51" w:rsidRDefault="006C297D" w:rsidP="004D75A1">
      <w:pPr>
        <w:pStyle w:val="af4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Красная шапочка идет и поет, навстречу ей Волк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уда ты, девочка, спешишь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 почему теперь молчишь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 xml:space="preserve">Что </w:t>
            </w:r>
            <w:proofErr w:type="gramStart"/>
            <w:r w:rsidRPr="004D75A1">
              <w:t>там</w:t>
            </w:r>
            <w:proofErr w:type="gramEnd"/>
            <w:r w:rsidRPr="004D75A1">
              <w:t xml:space="preserve"> в корзиночке твоей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ой завтрак, видно, – дай скорей!</w:t>
            </w:r>
          </w:p>
        </w:tc>
      </w:tr>
      <w:tr w:rsidR="006C297D" w:rsidRPr="004D75A1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расная шапочка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ду я к бабушке своей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Она болеет, плохо ей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есу я маслица горшок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 очень сладкий пирожок.</w:t>
            </w: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убов и так нет у меня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еси все к бабушке, дитя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А где же бабушка живет?</w:t>
            </w: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расная шапочка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А там за лесом поворот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Потом идти лесной дорогой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От мельницы еще немного.</w:t>
            </w: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наешь что, и я пойду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Бабушку твою найду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gramStart"/>
            <w:r w:rsidRPr="004D75A1">
              <w:t>Покороче</w:t>
            </w:r>
            <w:proofErr w:type="gramEnd"/>
            <w:r w:rsidRPr="004D75A1">
              <w:t xml:space="preserve"> нужен путь…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А, доеду как-нибудь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4D75A1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 xml:space="preserve">Волк видит знак «Железнодорожный переезд». Закрывается шлагбаум. 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4D75A1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палка вдруг свалилась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скры сыплются из глаз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се вокруг вдруг закружилось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Шишка</w:t>
            </w:r>
            <w:proofErr w:type="gramStart"/>
            <w:r w:rsidRPr="004D75A1">
              <w:t>… Р</w:t>
            </w:r>
            <w:proofErr w:type="gramEnd"/>
            <w:r w:rsidRPr="004D75A1">
              <w:t>азозлюсь сейчас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стоит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то мне объяснит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Дети отвечают, а Волк едет дальше. Видит знак «Животные на дороге»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 (</w:t>
            </w:r>
            <w:r w:rsidRPr="004D75A1">
              <w:rPr>
                <w:i/>
              </w:rPr>
              <w:t>появившемуся лосю</w:t>
            </w:r>
            <w:r w:rsidRPr="004D75A1">
              <w:t>)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Уходи скорей прошу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ли больно укушу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стоит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то мне объяснит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Дети отвечают, а Волк продолжает путь. Вдруг видит знак «Въезд запрещен»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4D75A1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т и все, приехал я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дравствуй, бабушка моя!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Волк падает в канаву, вылезает весь в колючках</w:t>
            </w:r>
            <w:proofErr w:type="gramStart"/>
            <w:r w:rsidRPr="004D75A1">
              <w:rPr>
                <w:i/>
              </w:rPr>
              <w:t>..</w:t>
            </w:r>
            <w:proofErr w:type="gramEnd"/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4D75A1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подвел меня?</w:t>
            </w:r>
          </w:p>
          <w:p w:rsidR="006C297D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ыбил зуб последний я!</w:t>
            </w:r>
          </w:p>
          <w:p w:rsidR="00F31E51" w:rsidRPr="004D75A1" w:rsidRDefault="00F31E51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235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расная шапочка:</w:t>
            </w:r>
          </w:p>
        </w:tc>
        <w:tc>
          <w:tcPr>
            <w:tcW w:w="8447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бы руки были целы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бы ноги были целы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наки эти надо знать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адо знаки уважать!!!</w:t>
            </w:r>
          </w:p>
        </w:tc>
      </w:tr>
    </w:tbl>
    <w:p w:rsidR="006C297D" w:rsidRPr="004D75A1" w:rsidRDefault="006C297D" w:rsidP="00F31E51">
      <w:pPr>
        <w:pStyle w:val="af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D75A1">
        <w:rPr>
          <w:b/>
        </w:rPr>
        <w:lastRenderedPageBreak/>
        <w:t>Инсценировка сказки «Волк и семеро козлят».</w:t>
      </w:r>
    </w:p>
    <w:p w:rsidR="006C297D" w:rsidRDefault="006C297D" w:rsidP="00F31E51">
      <w:pPr>
        <w:pStyle w:val="af4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b w:val="0"/>
          <w:i/>
          <w:bdr w:val="none" w:sz="0" w:space="0" w:color="auto" w:frame="1"/>
        </w:rPr>
      </w:pPr>
      <w:r w:rsidRPr="004D75A1">
        <w:rPr>
          <w:rStyle w:val="a7"/>
          <w:rFonts w:eastAsiaTheme="majorEastAsia"/>
          <w:b w:val="0"/>
          <w:i/>
          <w:bdr w:val="none" w:sz="0" w:space="0" w:color="auto" w:frame="1"/>
        </w:rPr>
        <w:t>Для разыгрывания в кукольном театре или с детьми.</w:t>
      </w:r>
    </w:p>
    <w:p w:rsidR="00F31E51" w:rsidRPr="004D75A1" w:rsidRDefault="00F31E51" w:rsidP="00F31E51">
      <w:pPr>
        <w:pStyle w:val="af4"/>
        <w:shd w:val="clear" w:color="auto" w:fill="FFFFFF"/>
        <w:spacing w:before="0" w:beforeAutospacing="0" w:after="0" w:afterAutospacing="0"/>
        <w:jc w:val="center"/>
        <w:rPr>
          <w:bCs/>
          <w:i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6C297D" w:rsidRPr="004D75A1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Выходит Коза.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оза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овый ставлю знак дорожный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Будьте, дети, осторожны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Этот знак знаком всем нам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ак приду – отвечу вам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 xml:space="preserve">Волк запутается сразу – 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Он не видел их ни разу.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Коза уходит, ставит знак «Осторожно, дети!»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6C297D" w:rsidRPr="004D75A1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4D75A1">
              <w:t>Козлятушки</w:t>
            </w:r>
            <w:proofErr w:type="spellEnd"/>
            <w:r w:rsidRPr="004D75A1">
              <w:t xml:space="preserve">, </w:t>
            </w:r>
            <w:proofErr w:type="spellStart"/>
            <w:r w:rsidRPr="004D75A1">
              <w:t>дитятушки</w:t>
            </w:r>
            <w:proofErr w:type="spellEnd"/>
            <w:r w:rsidRPr="004D75A1">
              <w:t>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4D75A1">
              <w:t>Отомкнитеся</w:t>
            </w:r>
            <w:proofErr w:type="spellEnd"/>
            <w:r w:rsidRPr="004D75A1">
              <w:t xml:space="preserve">, </w:t>
            </w:r>
            <w:proofErr w:type="spellStart"/>
            <w:r w:rsidRPr="004D75A1">
              <w:t>отопритеся</w:t>
            </w:r>
            <w:proofErr w:type="spellEnd"/>
            <w:r w:rsidRPr="004D75A1">
              <w:t>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 xml:space="preserve">Ваша мать пришла, 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олочка принесла.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озлята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стоит у дома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аша мама с ним знакома.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ожет, стал я слишком стар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ожет быть, в лесу пожар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Здесь бегут все без оглядки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Я спасу и вас, козлятки!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озлята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 xml:space="preserve">Уходи от нас скорей, 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е откроем волку дверь!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 (</w:t>
            </w:r>
            <w:r w:rsidRPr="004D75A1">
              <w:rPr>
                <w:i/>
              </w:rPr>
              <w:t>детям</w:t>
            </w:r>
            <w:r w:rsidRPr="004D75A1">
              <w:t>)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стоял у дома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ы, наверно, с ним знакомы</w:t>
            </w:r>
            <w:r w:rsidR="00F31E51">
              <w:t>?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Дети отвечают. Козлята ставят знак «Подача звукового сигнала запрещена».</w:t>
            </w:r>
          </w:p>
        </w:tc>
      </w:tr>
      <w:tr w:rsidR="006C297D" w:rsidRPr="004D75A1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4D75A1">
              <w:t>Козлятушки</w:t>
            </w:r>
            <w:proofErr w:type="spellEnd"/>
            <w:r w:rsidRPr="004D75A1">
              <w:t xml:space="preserve">, </w:t>
            </w:r>
            <w:proofErr w:type="spellStart"/>
            <w:r w:rsidRPr="004D75A1">
              <w:t>дитятушки</w:t>
            </w:r>
            <w:proofErr w:type="spellEnd"/>
            <w:r w:rsidRPr="004D75A1">
              <w:t>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4D75A1">
              <w:t>Отомкнитеся</w:t>
            </w:r>
            <w:proofErr w:type="spellEnd"/>
            <w:r w:rsidRPr="004D75A1">
              <w:t xml:space="preserve">, </w:t>
            </w:r>
            <w:proofErr w:type="spellStart"/>
            <w:r w:rsidRPr="004D75A1">
              <w:t>отопритеся</w:t>
            </w:r>
            <w:proofErr w:type="spellEnd"/>
            <w:r w:rsidRPr="004D75A1">
              <w:t>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 xml:space="preserve">Ваша мать пришла, 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олочка принесла.</w:t>
            </w:r>
          </w:p>
        </w:tc>
      </w:tr>
      <w:tr w:rsidR="006C297D" w:rsidRPr="004D75A1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озлята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е кричи здесь, страшный зверь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е откроем волку дверь.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 (</w:t>
            </w:r>
            <w:r w:rsidRPr="004D75A1">
              <w:rPr>
                <w:i/>
              </w:rPr>
              <w:t>детям</w:t>
            </w:r>
            <w:r w:rsidRPr="004D75A1">
              <w:t>)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стоял у дома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ы, наверно, с ним знакомы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  <w:rPr>
                <w:i/>
              </w:rPr>
            </w:pPr>
            <w:r w:rsidRPr="004D75A1">
              <w:rPr>
                <w:i/>
              </w:rPr>
              <w:t>Дети подсказывают. Козлята ставят знак «Стоянка запрещена»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</w:p>
        </w:tc>
      </w:tr>
      <w:tr w:rsidR="006C297D" w:rsidRPr="004D75A1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4D75A1">
              <w:t>Козлятушки</w:t>
            </w:r>
            <w:proofErr w:type="spellEnd"/>
            <w:r w:rsidRPr="004D75A1">
              <w:t xml:space="preserve">, </w:t>
            </w:r>
            <w:proofErr w:type="spellStart"/>
            <w:r w:rsidRPr="004D75A1">
              <w:t>дитятушки</w:t>
            </w:r>
            <w:proofErr w:type="spellEnd"/>
            <w:r w:rsidRPr="004D75A1">
              <w:t>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proofErr w:type="spellStart"/>
            <w:r w:rsidRPr="004D75A1">
              <w:t>Отомкнитеся</w:t>
            </w:r>
            <w:proofErr w:type="spellEnd"/>
            <w:r w:rsidRPr="004D75A1">
              <w:t xml:space="preserve">, </w:t>
            </w:r>
            <w:proofErr w:type="spellStart"/>
            <w:r w:rsidRPr="004D75A1">
              <w:t>отопритеся</w:t>
            </w:r>
            <w:proofErr w:type="spellEnd"/>
            <w:r w:rsidRPr="004D75A1">
              <w:t>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 xml:space="preserve">Ваша мать пришла, 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Молочка принесла.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озлята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Ты напрасно здесь шипишь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И напрасно здесь стоишь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Уходи от нас скорей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Не откроем волку дверь.</w:t>
            </w:r>
          </w:p>
        </w:tc>
      </w:tr>
      <w:tr w:rsidR="006C297D" w:rsidRPr="004D75A1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олк (</w:t>
            </w:r>
            <w:r w:rsidRPr="004D75A1">
              <w:rPr>
                <w:i/>
              </w:rPr>
              <w:t>детям</w:t>
            </w:r>
            <w:r w:rsidRPr="004D75A1">
              <w:t>)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Что за знак стоял у дома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ы, наверно, с ним знакомы?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Время близится к обеду…</w:t>
            </w:r>
          </w:p>
        </w:tc>
      </w:tr>
      <w:tr w:rsidR="006C297D" w:rsidRPr="00A67CC4" w:rsidTr="004D75A1">
        <w:tc>
          <w:tcPr>
            <w:tcW w:w="237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Коза (</w:t>
            </w:r>
            <w:r w:rsidRPr="004D75A1">
              <w:rPr>
                <w:i/>
              </w:rPr>
              <w:t>трогает за плечо Волка</w:t>
            </w:r>
            <w:r w:rsidRPr="004D75A1">
              <w:t>):</w:t>
            </w:r>
          </w:p>
        </w:tc>
        <w:tc>
          <w:tcPr>
            <w:tcW w:w="8306" w:type="dxa"/>
            <w:shd w:val="clear" w:color="auto" w:fill="auto"/>
          </w:tcPr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…Приглашаю на беседу.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Это всем должно быть ясно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Даже тем, кто ходит в ясли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Должен знать ты каждый знак,</w:t>
            </w:r>
          </w:p>
          <w:p w:rsidR="006C297D" w:rsidRPr="004D75A1" w:rsidRDefault="006C297D" w:rsidP="004D75A1">
            <w:pPr>
              <w:pStyle w:val="af4"/>
              <w:spacing w:before="0" w:beforeAutospacing="0" w:after="0" w:afterAutospacing="0"/>
              <w:jc w:val="both"/>
            </w:pPr>
            <w:r w:rsidRPr="004D75A1">
              <w:t>Он стоит не просто так!!!</w:t>
            </w:r>
          </w:p>
        </w:tc>
      </w:tr>
    </w:tbl>
    <w:p w:rsidR="003D0FAE" w:rsidRPr="004D75A1" w:rsidRDefault="003D0FAE" w:rsidP="00BA74F2">
      <w:pPr>
        <w:jc w:val="both"/>
        <w:rPr>
          <w:lang w:val="ru-RU"/>
        </w:rPr>
      </w:pPr>
    </w:p>
    <w:sectPr w:rsidR="003D0FAE" w:rsidRPr="004D75A1" w:rsidSect="003D0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F4"/>
    <w:rsid w:val="00370984"/>
    <w:rsid w:val="003D0FAE"/>
    <w:rsid w:val="004D75A1"/>
    <w:rsid w:val="006C297D"/>
    <w:rsid w:val="0073679F"/>
    <w:rsid w:val="00A170F4"/>
    <w:rsid w:val="00A67CC4"/>
    <w:rsid w:val="00BA74F2"/>
    <w:rsid w:val="00C36E35"/>
    <w:rsid w:val="00C42069"/>
    <w:rsid w:val="00F31E51"/>
    <w:rsid w:val="00FC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AE"/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367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7367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7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79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79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79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79F"/>
    <w:pPr>
      <w:spacing w:before="240" w:after="60"/>
      <w:outlineLvl w:val="6"/>
    </w:pPr>
    <w:rPr>
      <w:rFonts w:asciiTheme="minorHAnsi" w:eastAsiaTheme="minorHAnsi" w:hAnsiTheme="minorHAnsi" w:cstheme="majorBid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79F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7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7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67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67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679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679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679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679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679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679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736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rsid w:val="007367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679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73679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73679F"/>
    <w:rPr>
      <w:b/>
      <w:bCs/>
    </w:rPr>
  </w:style>
  <w:style w:type="character" w:styleId="a8">
    <w:name w:val="Emphasis"/>
    <w:basedOn w:val="a0"/>
    <w:qFormat/>
    <w:rsid w:val="0073679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3679F"/>
    <w:rPr>
      <w:rFonts w:asciiTheme="minorHAnsi" w:eastAsiaTheme="minorHAnsi" w:hAnsiTheme="minorHAnsi"/>
      <w:szCs w:val="32"/>
      <w:lang w:val="ru-RU" w:eastAsia="en-US"/>
    </w:rPr>
  </w:style>
  <w:style w:type="character" w:customStyle="1" w:styleId="aa">
    <w:name w:val="Без интервала Знак"/>
    <w:basedOn w:val="a0"/>
    <w:link w:val="a9"/>
    <w:uiPriority w:val="1"/>
    <w:rsid w:val="0073679F"/>
    <w:rPr>
      <w:sz w:val="24"/>
      <w:szCs w:val="32"/>
    </w:rPr>
  </w:style>
  <w:style w:type="paragraph" w:styleId="ab">
    <w:name w:val="List Paragraph"/>
    <w:basedOn w:val="a"/>
    <w:uiPriority w:val="34"/>
    <w:qFormat/>
    <w:rsid w:val="0073679F"/>
    <w:pPr>
      <w:ind w:left="720"/>
      <w:contextualSpacing/>
    </w:pPr>
    <w:rPr>
      <w:rFonts w:asciiTheme="minorHAnsi" w:eastAsiaTheme="minorHAnsi" w:hAnsiTheme="minorHAnsi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73679F"/>
    <w:rPr>
      <w:rFonts w:asciiTheme="minorHAnsi" w:eastAsiaTheme="minorHAnsi" w:hAnsiTheme="minorHAnsi"/>
      <w:i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73679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3679F"/>
    <w:pPr>
      <w:ind w:left="720" w:right="720"/>
    </w:pPr>
    <w:rPr>
      <w:rFonts w:asciiTheme="minorHAnsi" w:eastAsiaTheme="minorHAnsi" w:hAnsiTheme="minorHAnsi" w:cstheme="majorBidi"/>
      <w:b/>
      <w:i/>
      <w:szCs w:val="22"/>
      <w:lang w:val="ru-RU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3679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3679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3679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3679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3679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3679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3679F"/>
    <w:pPr>
      <w:outlineLvl w:val="9"/>
    </w:pPr>
  </w:style>
  <w:style w:type="character" w:customStyle="1" w:styleId="apple-converted-space">
    <w:name w:val="apple-converted-space"/>
    <w:basedOn w:val="a0"/>
    <w:rsid w:val="006C297D"/>
  </w:style>
  <w:style w:type="paragraph" w:styleId="af4">
    <w:name w:val="Normal (Web)"/>
    <w:basedOn w:val="a"/>
    <w:semiHidden/>
    <w:rsid w:val="006C297D"/>
    <w:pPr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rsid w:val="004D75A1"/>
  </w:style>
  <w:style w:type="paragraph" w:customStyle="1" w:styleId="c36">
    <w:name w:val="c36"/>
    <w:basedOn w:val="a"/>
    <w:rsid w:val="004D75A1"/>
    <w:pPr>
      <w:spacing w:before="100" w:beforeAutospacing="1" w:after="100" w:afterAutospacing="1"/>
    </w:pPr>
    <w:rPr>
      <w:lang w:val="ru-RU"/>
    </w:rPr>
  </w:style>
  <w:style w:type="character" w:customStyle="1" w:styleId="c28">
    <w:name w:val="c28"/>
    <w:basedOn w:val="a0"/>
    <w:rsid w:val="004D7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AE"/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367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7367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7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79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79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79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79F"/>
    <w:pPr>
      <w:spacing w:before="240" w:after="60"/>
      <w:outlineLvl w:val="6"/>
    </w:pPr>
    <w:rPr>
      <w:rFonts w:asciiTheme="minorHAnsi" w:eastAsiaTheme="minorHAnsi" w:hAnsiTheme="minorHAnsi" w:cstheme="majorBidi"/>
      <w:lang w:val="ru-RU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79F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ru-RU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7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7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367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67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679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679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679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679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679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679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736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basedOn w:val="a0"/>
    <w:link w:val="a3"/>
    <w:rsid w:val="007367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679F"/>
    <w:pPr>
      <w:spacing w:after="60"/>
      <w:jc w:val="center"/>
      <w:outlineLvl w:val="1"/>
    </w:pPr>
    <w:rPr>
      <w:rFonts w:asciiTheme="majorHAnsi" w:eastAsiaTheme="majorEastAsia" w:hAnsiTheme="majorHAnsi" w:cstheme="majorBidi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73679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73679F"/>
    <w:rPr>
      <w:b/>
      <w:bCs/>
    </w:rPr>
  </w:style>
  <w:style w:type="character" w:styleId="a8">
    <w:name w:val="Emphasis"/>
    <w:basedOn w:val="a0"/>
    <w:qFormat/>
    <w:rsid w:val="0073679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73679F"/>
    <w:rPr>
      <w:rFonts w:asciiTheme="minorHAnsi" w:eastAsiaTheme="minorHAnsi" w:hAnsiTheme="minorHAnsi"/>
      <w:szCs w:val="32"/>
      <w:lang w:val="ru-RU" w:eastAsia="en-US"/>
    </w:rPr>
  </w:style>
  <w:style w:type="character" w:customStyle="1" w:styleId="aa">
    <w:name w:val="Без интервала Знак"/>
    <w:basedOn w:val="a0"/>
    <w:link w:val="a9"/>
    <w:uiPriority w:val="1"/>
    <w:rsid w:val="0073679F"/>
    <w:rPr>
      <w:sz w:val="24"/>
      <w:szCs w:val="32"/>
    </w:rPr>
  </w:style>
  <w:style w:type="paragraph" w:styleId="ab">
    <w:name w:val="List Paragraph"/>
    <w:basedOn w:val="a"/>
    <w:uiPriority w:val="34"/>
    <w:qFormat/>
    <w:rsid w:val="0073679F"/>
    <w:pPr>
      <w:ind w:left="720"/>
      <w:contextualSpacing/>
    </w:pPr>
    <w:rPr>
      <w:rFonts w:asciiTheme="minorHAnsi" w:eastAsiaTheme="minorHAnsi" w:hAnsiTheme="minorHAnsi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73679F"/>
    <w:rPr>
      <w:rFonts w:asciiTheme="minorHAnsi" w:eastAsiaTheme="minorHAnsi" w:hAnsiTheme="minorHAnsi"/>
      <w:i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73679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3679F"/>
    <w:pPr>
      <w:ind w:left="720" w:right="720"/>
    </w:pPr>
    <w:rPr>
      <w:rFonts w:asciiTheme="minorHAnsi" w:eastAsiaTheme="minorHAnsi" w:hAnsiTheme="minorHAnsi" w:cstheme="majorBidi"/>
      <w:b/>
      <w:i/>
      <w:szCs w:val="22"/>
      <w:lang w:val="ru-RU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3679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3679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3679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3679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3679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3679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3679F"/>
    <w:pPr>
      <w:outlineLvl w:val="9"/>
    </w:pPr>
  </w:style>
  <w:style w:type="character" w:customStyle="1" w:styleId="apple-converted-space">
    <w:name w:val="apple-converted-space"/>
    <w:basedOn w:val="a0"/>
    <w:rsid w:val="006C297D"/>
  </w:style>
  <w:style w:type="paragraph" w:styleId="af4">
    <w:name w:val="Normal (Web)"/>
    <w:basedOn w:val="a"/>
    <w:semiHidden/>
    <w:rsid w:val="006C297D"/>
    <w:pPr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rsid w:val="004D75A1"/>
  </w:style>
  <w:style w:type="paragraph" w:customStyle="1" w:styleId="c36">
    <w:name w:val="c36"/>
    <w:basedOn w:val="a"/>
    <w:rsid w:val="004D75A1"/>
    <w:pPr>
      <w:spacing w:before="100" w:beforeAutospacing="1" w:after="100" w:afterAutospacing="1"/>
    </w:pPr>
    <w:rPr>
      <w:lang w:val="ru-RU"/>
    </w:rPr>
  </w:style>
  <w:style w:type="character" w:customStyle="1" w:styleId="c28">
    <w:name w:val="c28"/>
    <w:basedOn w:val="a0"/>
    <w:rsid w:val="004D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B088-A1FF-45CE-BE67-91DB6D08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12T06:32:00Z</dcterms:created>
  <dcterms:modified xsi:type="dcterms:W3CDTF">2015-08-22T11:32:00Z</dcterms:modified>
</cp:coreProperties>
</file>